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·芬奇</w:t>
      </w:r>
    </w:p>
    <w:p>
      <w:r>
        <w:t>作者：（意）&lt;font color=Red&gt;达&lt;/font&gt;·芬奇绘</w:t>
      </w:r>
    </w:p>
    <w:p>
      <w:r>
        <w:t>出版社：南宁:广西美术出版社,2003.08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达·芬奇 评论地址：https://www.jiaokey.com/book/detail/1176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